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F825F" w14:textId="77777777" w:rsidR="007107F6" w:rsidRPr="007D39D1" w:rsidRDefault="007107F6" w:rsidP="007107F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9D1">
        <w:rPr>
          <w:rFonts w:ascii="Times New Roman" w:hAnsi="Times New Roman" w:cs="Times New Roman"/>
          <w:b/>
          <w:sz w:val="28"/>
          <w:szCs w:val="28"/>
        </w:rPr>
        <w:t xml:space="preserve">Тестовый </w:t>
      </w:r>
      <w:r w:rsidR="008E23F0">
        <w:rPr>
          <w:rFonts w:ascii="Times New Roman" w:hAnsi="Times New Roman" w:cs="Times New Roman"/>
          <w:b/>
          <w:sz w:val="28"/>
          <w:szCs w:val="28"/>
        </w:rPr>
        <w:t>тур. 11 класс</w:t>
      </w:r>
    </w:p>
    <w:p w14:paraId="5C6921BE" w14:textId="77777777" w:rsidR="007107F6" w:rsidRPr="007D39D1" w:rsidRDefault="007107F6" w:rsidP="007107F6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EE2BC2" w:rsidRPr="007D39D1">
        <w:rPr>
          <w:rFonts w:ascii="Times New Roman" w:hAnsi="Times New Roman" w:cs="Times New Roman"/>
          <w:b/>
          <w:sz w:val="28"/>
          <w:szCs w:val="28"/>
        </w:rPr>
        <w:t>15</w:t>
      </w:r>
    </w:p>
    <w:p w14:paraId="48406ECF" w14:textId="77777777" w:rsidR="00EE2BC2" w:rsidRPr="007D39D1" w:rsidRDefault="00EE2BC2" w:rsidP="00EE2BC2">
      <w:pPr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>За каждый ответ с 1 по 10 вопрос по 0,5 балла. В сумме 5 баллов:</w:t>
      </w:r>
    </w:p>
    <w:p w14:paraId="6AE7E48C" w14:textId="77777777" w:rsidR="007107F6" w:rsidRPr="007D39D1" w:rsidRDefault="007107F6" w:rsidP="007107F6">
      <w:pPr>
        <w:spacing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96"/>
      </w:tblGrid>
      <w:tr w:rsidR="007D39D1" w:rsidRPr="007D39D1" w14:paraId="0914E052" w14:textId="77777777" w:rsidTr="00942424">
        <w:tc>
          <w:tcPr>
            <w:tcW w:w="478" w:type="dxa"/>
          </w:tcPr>
          <w:p w14:paraId="5D37B788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" w:type="dxa"/>
          </w:tcPr>
          <w:p w14:paraId="3D88D32B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dxa"/>
          </w:tcPr>
          <w:p w14:paraId="4519EEA4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" w:type="dxa"/>
          </w:tcPr>
          <w:p w14:paraId="0EE4D123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" w:type="dxa"/>
          </w:tcPr>
          <w:p w14:paraId="7B37F118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" w:type="dxa"/>
          </w:tcPr>
          <w:p w14:paraId="2C292D91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" w:type="dxa"/>
          </w:tcPr>
          <w:p w14:paraId="42C5D34A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" w:type="dxa"/>
          </w:tcPr>
          <w:p w14:paraId="3A479FE4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" w:type="dxa"/>
          </w:tcPr>
          <w:p w14:paraId="68CDB7C8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14:paraId="37105836" w14:textId="77777777" w:rsidR="007107F6" w:rsidRPr="007D39D1" w:rsidRDefault="007107F6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9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07F6" w:rsidRPr="007D39D1" w14:paraId="1A60E8AA" w14:textId="77777777" w:rsidTr="00942424">
        <w:tc>
          <w:tcPr>
            <w:tcW w:w="478" w:type="dxa"/>
          </w:tcPr>
          <w:p w14:paraId="00EE4EF5" w14:textId="751D01A2" w:rsidR="007107F6" w:rsidRPr="00BC681F" w:rsidRDefault="00F90401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14:paraId="5157C413" w14:textId="77777777" w:rsidR="007107F6" w:rsidRPr="007D39D1" w:rsidRDefault="00131A3B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14:paraId="2F09FA26" w14:textId="04EB6234" w:rsidR="007107F6" w:rsidRPr="007D39D1" w:rsidRDefault="00F90401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14:paraId="2CCE62AA" w14:textId="6F85FAED" w:rsidR="007107F6" w:rsidRPr="007D39D1" w:rsidRDefault="00F90401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14:paraId="04ABEBF4" w14:textId="77777777" w:rsidR="007107F6" w:rsidRPr="007D39D1" w:rsidRDefault="00131A3B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</w:tcPr>
          <w:p w14:paraId="52879B19" w14:textId="77777777" w:rsidR="007107F6" w:rsidRPr="007D39D1" w:rsidRDefault="00131A3B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78" w:type="dxa"/>
          </w:tcPr>
          <w:p w14:paraId="3755F569" w14:textId="2E7E2C8E" w:rsidR="007107F6" w:rsidRPr="007D39D1" w:rsidRDefault="00F90401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" w:type="dxa"/>
          </w:tcPr>
          <w:p w14:paraId="77B48320" w14:textId="0753135F" w:rsidR="007107F6" w:rsidRPr="007D39D1" w:rsidRDefault="00F90401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8" w:type="dxa"/>
          </w:tcPr>
          <w:p w14:paraId="6317557D" w14:textId="191ADBB6" w:rsidR="007107F6" w:rsidRPr="007D39D1" w:rsidRDefault="00F90401" w:rsidP="00BC681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14:paraId="113787C9" w14:textId="77777777" w:rsidR="007107F6" w:rsidRPr="007D39D1" w:rsidRDefault="00BC681F" w:rsidP="009424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2CA6F8B" w14:textId="77777777" w:rsidR="007107F6" w:rsidRPr="007D39D1" w:rsidRDefault="007107F6" w:rsidP="00710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5DA4B" w14:textId="77777777" w:rsidR="002264DB" w:rsidRPr="007D39D1" w:rsidRDefault="002264DB" w:rsidP="00226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 xml:space="preserve">За каждый ответ с 11 по 20 по 1 баллу. При нескольких возможных ответах балл делим на их количество. Например, в ответе на </w:t>
      </w:r>
      <w:r w:rsidR="00BC681F">
        <w:rPr>
          <w:rFonts w:ascii="Times New Roman" w:hAnsi="Times New Roman" w:cs="Times New Roman"/>
          <w:sz w:val="28"/>
          <w:szCs w:val="28"/>
        </w:rPr>
        <w:t>11</w:t>
      </w:r>
      <w:r w:rsidRPr="007D39D1">
        <w:rPr>
          <w:rFonts w:ascii="Times New Roman" w:hAnsi="Times New Roman" w:cs="Times New Roman"/>
          <w:sz w:val="28"/>
          <w:szCs w:val="28"/>
        </w:rPr>
        <w:t xml:space="preserve"> вопрос сумма за полностью правильный ответ выглядит следующим образом: </w:t>
      </w:r>
    </w:p>
    <w:p w14:paraId="7634754A" w14:textId="77777777" w:rsidR="002264DB" w:rsidRPr="007D39D1" w:rsidRDefault="002264DB" w:rsidP="00226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>0,25 + 0,25 + 0,25 + 0,25 = 1.</w:t>
      </w:r>
    </w:p>
    <w:p w14:paraId="55849670" w14:textId="77777777" w:rsidR="002264DB" w:rsidRPr="00AC74DB" w:rsidRDefault="002264DB" w:rsidP="004F73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8C1895" w14:textId="2BB230DB" w:rsidR="00A033FC" w:rsidRPr="000F1ACB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CB">
        <w:rPr>
          <w:rFonts w:ascii="Times New Roman" w:hAnsi="Times New Roman" w:cs="Times New Roman"/>
          <w:sz w:val="28"/>
          <w:szCs w:val="28"/>
        </w:rPr>
        <w:t xml:space="preserve">11. </w:t>
      </w:r>
      <w:r w:rsidR="00BC681F" w:rsidRPr="000F1ACB">
        <w:rPr>
          <w:rFonts w:ascii="Times New Roman" w:hAnsi="Times New Roman" w:cs="Times New Roman"/>
          <w:sz w:val="28"/>
          <w:szCs w:val="28"/>
        </w:rPr>
        <w:t xml:space="preserve">Оттава, Канберра, </w:t>
      </w:r>
      <w:r w:rsidR="00B924D3">
        <w:rPr>
          <w:rFonts w:ascii="Times New Roman" w:hAnsi="Times New Roman" w:cs="Times New Roman"/>
          <w:sz w:val="28"/>
          <w:szCs w:val="28"/>
        </w:rPr>
        <w:t>Иерусалим</w:t>
      </w:r>
      <w:r w:rsidR="00BC681F" w:rsidRPr="000F1ACB">
        <w:rPr>
          <w:rFonts w:ascii="Times New Roman" w:hAnsi="Times New Roman" w:cs="Times New Roman"/>
          <w:sz w:val="28"/>
          <w:szCs w:val="28"/>
        </w:rPr>
        <w:t>, Веллингтон</w:t>
      </w:r>
    </w:p>
    <w:p w14:paraId="4B97FA6C" w14:textId="77777777" w:rsidR="0052362B" w:rsidRPr="000F1ACB" w:rsidRDefault="0052362B" w:rsidP="00523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13AD3" w14:textId="68D9E434" w:rsidR="00B924D3" w:rsidRPr="000F1ACB" w:rsidRDefault="007107F6" w:rsidP="00B92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CB">
        <w:rPr>
          <w:rFonts w:ascii="Times New Roman" w:hAnsi="Times New Roman" w:cs="Times New Roman"/>
          <w:sz w:val="28"/>
          <w:szCs w:val="28"/>
        </w:rPr>
        <w:t>12.</w:t>
      </w:r>
      <w:r w:rsidR="00B924D3" w:rsidRPr="000F1ACB">
        <w:rPr>
          <w:rFonts w:ascii="Times New Roman" w:hAnsi="Times New Roman" w:cs="Times New Roman"/>
          <w:sz w:val="28"/>
          <w:szCs w:val="28"/>
        </w:rPr>
        <w:t xml:space="preserve"> А</w:t>
      </w:r>
      <w:r w:rsidR="00B924D3">
        <w:rPr>
          <w:rFonts w:ascii="Times New Roman" w:hAnsi="Times New Roman" w:cs="Times New Roman"/>
          <w:sz w:val="28"/>
          <w:szCs w:val="28"/>
        </w:rPr>
        <w:t>2</w:t>
      </w:r>
      <w:r w:rsidR="00B924D3" w:rsidRPr="000F1ACB">
        <w:rPr>
          <w:rFonts w:ascii="Times New Roman" w:hAnsi="Times New Roman" w:cs="Times New Roman"/>
          <w:sz w:val="28"/>
          <w:szCs w:val="28"/>
        </w:rPr>
        <w:t>, Б</w:t>
      </w:r>
      <w:r w:rsidR="00B924D3">
        <w:rPr>
          <w:rFonts w:ascii="Times New Roman" w:hAnsi="Times New Roman" w:cs="Times New Roman"/>
          <w:sz w:val="28"/>
          <w:szCs w:val="28"/>
        </w:rPr>
        <w:t>3</w:t>
      </w:r>
      <w:r w:rsidR="00B924D3" w:rsidRPr="000F1ACB">
        <w:rPr>
          <w:rFonts w:ascii="Times New Roman" w:hAnsi="Times New Roman" w:cs="Times New Roman"/>
          <w:sz w:val="28"/>
          <w:szCs w:val="28"/>
        </w:rPr>
        <w:t>,</w:t>
      </w:r>
      <w:r w:rsidR="00B924D3">
        <w:rPr>
          <w:rFonts w:ascii="Times New Roman" w:hAnsi="Times New Roman" w:cs="Times New Roman"/>
          <w:sz w:val="28"/>
          <w:szCs w:val="28"/>
        </w:rPr>
        <w:t xml:space="preserve"> </w:t>
      </w:r>
      <w:r w:rsidR="00B924D3" w:rsidRPr="000F1ACB">
        <w:rPr>
          <w:rFonts w:ascii="Times New Roman" w:hAnsi="Times New Roman" w:cs="Times New Roman"/>
          <w:sz w:val="28"/>
          <w:szCs w:val="28"/>
        </w:rPr>
        <w:t>В</w:t>
      </w:r>
      <w:r w:rsidR="00B924D3">
        <w:rPr>
          <w:rFonts w:ascii="Times New Roman" w:hAnsi="Times New Roman" w:cs="Times New Roman"/>
          <w:sz w:val="28"/>
          <w:szCs w:val="28"/>
        </w:rPr>
        <w:t>1</w:t>
      </w:r>
      <w:r w:rsidR="00B924D3" w:rsidRPr="000F1ACB">
        <w:rPr>
          <w:rFonts w:ascii="Times New Roman" w:hAnsi="Times New Roman" w:cs="Times New Roman"/>
          <w:sz w:val="28"/>
          <w:szCs w:val="28"/>
        </w:rPr>
        <w:t>, Г</w:t>
      </w:r>
      <w:r w:rsidR="00B924D3">
        <w:rPr>
          <w:rFonts w:ascii="Times New Roman" w:hAnsi="Times New Roman" w:cs="Times New Roman"/>
          <w:sz w:val="28"/>
          <w:szCs w:val="28"/>
        </w:rPr>
        <w:t>4</w:t>
      </w:r>
    </w:p>
    <w:p w14:paraId="59FF20BE" w14:textId="51AA7DD4" w:rsidR="007107F6" w:rsidRPr="00B924D3" w:rsidRDefault="007107F6" w:rsidP="00B924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B9800CD" w14:textId="499286FE" w:rsidR="00A033FC" w:rsidRPr="00D73D22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22">
        <w:rPr>
          <w:rFonts w:ascii="Times New Roman" w:hAnsi="Times New Roman" w:cs="Times New Roman"/>
          <w:sz w:val="28"/>
          <w:szCs w:val="28"/>
        </w:rPr>
        <w:t>13.</w:t>
      </w:r>
      <w:r w:rsidR="00D73D22" w:rsidRPr="00D73D22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016381E8" w14:textId="77777777" w:rsidR="007107F6" w:rsidRPr="00D73D22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B550E" w14:textId="77706BC2" w:rsidR="00635495" w:rsidRPr="00D73D22" w:rsidRDefault="007107F6" w:rsidP="005236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22">
        <w:rPr>
          <w:rFonts w:ascii="Times New Roman" w:hAnsi="Times New Roman" w:cs="Times New Roman"/>
          <w:sz w:val="28"/>
          <w:szCs w:val="28"/>
        </w:rPr>
        <w:t>14.</w:t>
      </w:r>
      <w:r w:rsidR="00D73D22" w:rsidRPr="00D73D22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537AE7A2" w14:textId="77777777" w:rsidR="00635495" w:rsidRPr="000F1ACB" w:rsidRDefault="00635495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50639" w14:textId="77237EC1" w:rsidR="00BC681F" w:rsidRPr="000F1ACB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ACB">
        <w:rPr>
          <w:rFonts w:ascii="Times New Roman" w:hAnsi="Times New Roman" w:cs="Times New Roman"/>
          <w:sz w:val="28"/>
          <w:szCs w:val="28"/>
        </w:rPr>
        <w:t>15.</w:t>
      </w:r>
      <w:r w:rsidR="00B924D3">
        <w:rPr>
          <w:rFonts w:ascii="Times New Roman" w:hAnsi="Times New Roman" w:cs="Times New Roman"/>
          <w:sz w:val="28"/>
          <w:szCs w:val="28"/>
        </w:rPr>
        <w:t xml:space="preserve"> </w:t>
      </w:r>
      <w:r w:rsidR="00B924D3" w:rsidRPr="009672D8">
        <w:rPr>
          <w:rFonts w:ascii="Times New Roman" w:hAnsi="Times New Roman" w:cs="Times New Roman"/>
          <w:sz w:val="28"/>
          <w:szCs w:val="28"/>
        </w:rPr>
        <w:t>А</w:t>
      </w:r>
      <w:r w:rsidR="00B924D3">
        <w:rPr>
          <w:rFonts w:ascii="Times New Roman" w:hAnsi="Times New Roman" w:cs="Times New Roman"/>
          <w:sz w:val="28"/>
          <w:szCs w:val="28"/>
        </w:rPr>
        <w:t>1</w:t>
      </w:r>
      <w:r w:rsidR="00B924D3" w:rsidRPr="009672D8">
        <w:rPr>
          <w:rFonts w:ascii="Times New Roman" w:hAnsi="Times New Roman" w:cs="Times New Roman"/>
          <w:sz w:val="28"/>
          <w:szCs w:val="28"/>
        </w:rPr>
        <w:t>, Б</w:t>
      </w:r>
      <w:r w:rsidR="00B924D3">
        <w:rPr>
          <w:rFonts w:ascii="Times New Roman" w:hAnsi="Times New Roman" w:cs="Times New Roman"/>
          <w:sz w:val="28"/>
          <w:szCs w:val="28"/>
        </w:rPr>
        <w:t>4</w:t>
      </w:r>
      <w:r w:rsidR="00B924D3" w:rsidRPr="009672D8">
        <w:rPr>
          <w:rFonts w:ascii="Times New Roman" w:hAnsi="Times New Roman" w:cs="Times New Roman"/>
          <w:sz w:val="28"/>
          <w:szCs w:val="28"/>
        </w:rPr>
        <w:t>, В</w:t>
      </w:r>
      <w:r w:rsidR="00B924D3">
        <w:rPr>
          <w:rFonts w:ascii="Times New Roman" w:hAnsi="Times New Roman" w:cs="Times New Roman"/>
          <w:sz w:val="28"/>
          <w:szCs w:val="28"/>
        </w:rPr>
        <w:t>2</w:t>
      </w:r>
      <w:r w:rsidR="00B924D3" w:rsidRPr="009672D8">
        <w:rPr>
          <w:rFonts w:ascii="Times New Roman" w:hAnsi="Times New Roman" w:cs="Times New Roman"/>
          <w:sz w:val="28"/>
          <w:szCs w:val="28"/>
        </w:rPr>
        <w:t>, Г3</w:t>
      </w:r>
    </w:p>
    <w:p w14:paraId="1A9C806B" w14:textId="77777777" w:rsidR="007107F6" w:rsidRPr="007D39D1" w:rsidRDefault="007107F6" w:rsidP="00BC68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735D5" w14:textId="13534A35" w:rsidR="00635495" w:rsidRPr="007D39D1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9D1">
        <w:rPr>
          <w:rFonts w:ascii="Times New Roman" w:hAnsi="Times New Roman" w:cs="Times New Roman"/>
          <w:sz w:val="28"/>
          <w:szCs w:val="28"/>
        </w:rPr>
        <w:t>16.</w:t>
      </w:r>
      <w:r w:rsidR="001702D2">
        <w:rPr>
          <w:rFonts w:ascii="Times New Roman" w:hAnsi="Times New Roman" w:cs="Times New Roman"/>
          <w:sz w:val="28"/>
          <w:szCs w:val="28"/>
        </w:rPr>
        <w:t xml:space="preserve"> </w:t>
      </w:r>
      <w:r w:rsidR="00D73D22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26D8DF42" w14:textId="77777777" w:rsidR="00635495" w:rsidRPr="007D39D1" w:rsidRDefault="00635495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F9A744" w14:textId="4C20D5FF" w:rsidR="00635495" w:rsidRPr="00D73D22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D22">
        <w:rPr>
          <w:rFonts w:ascii="Times New Roman" w:hAnsi="Times New Roman" w:cs="Times New Roman"/>
          <w:sz w:val="28"/>
          <w:szCs w:val="28"/>
        </w:rPr>
        <w:t xml:space="preserve">17. </w:t>
      </w:r>
      <w:r w:rsidR="00D73D22" w:rsidRPr="00D73D22">
        <w:rPr>
          <w:rFonts w:ascii="Times New Roman" w:hAnsi="Times New Roman" w:cs="Times New Roman"/>
          <w:sz w:val="28"/>
          <w:szCs w:val="28"/>
        </w:rPr>
        <w:t>БВ</w:t>
      </w:r>
    </w:p>
    <w:p w14:paraId="4C92BB33" w14:textId="77777777" w:rsidR="007107F6" w:rsidRPr="00D73D22" w:rsidRDefault="007107F6" w:rsidP="00523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46D71" w14:textId="65F88F37" w:rsidR="00BC375E" w:rsidRPr="00D73D22" w:rsidRDefault="007107F6" w:rsidP="00170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D22">
        <w:rPr>
          <w:rFonts w:ascii="Times New Roman" w:hAnsi="Times New Roman" w:cs="Times New Roman"/>
          <w:sz w:val="28"/>
          <w:szCs w:val="28"/>
        </w:rPr>
        <w:t xml:space="preserve">18. </w:t>
      </w:r>
      <w:r w:rsidR="00D73D22">
        <w:rPr>
          <w:rFonts w:ascii="Times New Roman" w:hAnsi="Times New Roman" w:cs="Times New Roman"/>
          <w:sz w:val="28"/>
          <w:szCs w:val="28"/>
        </w:rPr>
        <w:t>Г</w:t>
      </w:r>
    </w:p>
    <w:p w14:paraId="748760B0" w14:textId="77777777" w:rsidR="007107F6" w:rsidRPr="00D73D22" w:rsidRDefault="007107F6" w:rsidP="00523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53B93" w14:textId="49D85B08" w:rsidR="007107F6" w:rsidRPr="00D73D22" w:rsidRDefault="007107F6" w:rsidP="0052362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3D22">
        <w:rPr>
          <w:sz w:val="28"/>
          <w:szCs w:val="28"/>
        </w:rPr>
        <w:t xml:space="preserve">19. </w:t>
      </w:r>
      <w:r w:rsidR="00D73D22">
        <w:rPr>
          <w:sz w:val="28"/>
          <w:szCs w:val="28"/>
        </w:rPr>
        <w:t>1,6,9,10</w:t>
      </w:r>
    </w:p>
    <w:p w14:paraId="601B1EC9" w14:textId="77777777" w:rsidR="0052362B" w:rsidRPr="00D73D22" w:rsidRDefault="0052362B" w:rsidP="007D39D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B79018E" w14:textId="0C2910A9" w:rsidR="007107F6" w:rsidRPr="00D73D22" w:rsidRDefault="007107F6" w:rsidP="00D2081B">
      <w:pPr>
        <w:spacing w:after="0" w:line="240" w:lineRule="auto"/>
        <w:rPr>
          <w:sz w:val="24"/>
          <w:szCs w:val="24"/>
        </w:rPr>
      </w:pPr>
      <w:r w:rsidRPr="00D73D22">
        <w:rPr>
          <w:rFonts w:ascii="Times New Roman" w:hAnsi="Times New Roman" w:cs="Times New Roman"/>
          <w:sz w:val="28"/>
          <w:szCs w:val="28"/>
        </w:rPr>
        <w:t xml:space="preserve">20. </w:t>
      </w:r>
      <w:r w:rsidR="00D73D22"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</w:p>
    <w:sectPr w:rsidR="007107F6" w:rsidRPr="00D73D22" w:rsidSect="0076412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5A8A"/>
    <w:multiLevelType w:val="hybridMultilevel"/>
    <w:tmpl w:val="3D684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1F6A7A"/>
    <w:multiLevelType w:val="hybridMultilevel"/>
    <w:tmpl w:val="26DC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46A4B"/>
    <w:multiLevelType w:val="hybridMultilevel"/>
    <w:tmpl w:val="157C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3815"/>
    <w:rsid w:val="00013989"/>
    <w:rsid w:val="00061BE1"/>
    <w:rsid w:val="000C6929"/>
    <w:rsid w:val="000C7873"/>
    <w:rsid w:val="000F1ACB"/>
    <w:rsid w:val="00131A3B"/>
    <w:rsid w:val="00150A07"/>
    <w:rsid w:val="00161A1C"/>
    <w:rsid w:val="0016329B"/>
    <w:rsid w:val="001702D2"/>
    <w:rsid w:val="00174D2E"/>
    <w:rsid w:val="001A2C14"/>
    <w:rsid w:val="001C027D"/>
    <w:rsid w:val="002264DB"/>
    <w:rsid w:val="00227966"/>
    <w:rsid w:val="002429B9"/>
    <w:rsid w:val="00254B23"/>
    <w:rsid w:val="00363BA7"/>
    <w:rsid w:val="00392F3D"/>
    <w:rsid w:val="00397DEB"/>
    <w:rsid w:val="003D7623"/>
    <w:rsid w:val="003F476A"/>
    <w:rsid w:val="00431C89"/>
    <w:rsid w:val="004413D5"/>
    <w:rsid w:val="00443350"/>
    <w:rsid w:val="004738A7"/>
    <w:rsid w:val="00484A79"/>
    <w:rsid w:val="004D39A9"/>
    <w:rsid w:val="004E2D49"/>
    <w:rsid w:val="004F73F4"/>
    <w:rsid w:val="0052362B"/>
    <w:rsid w:val="00543B8E"/>
    <w:rsid w:val="00543D9F"/>
    <w:rsid w:val="00564AF4"/>
    <w:rsid w:val="005A6C76"/>
    <w:rsid w:val="005B33AA"/>
    <w:rsid w:val="005C3C54"/>
    <w:rsid w:val="005C3EFD"/>
    <w:rsid w:val="005C433D"/>
    <w:rsid w:val="00635495"/>
    <w:rsid w:val="006A4C81"/>
    <w:rsid w:val="006A579C"/>
    <w:rsid w:val="006E3701"/>
    <w:rsid w:val="007107F6"/>
    <w:rsid w:val="00737590"/>
    <w:rsid w:val="0076412C"/>
    <w:rsid w:val="007D39D1"/>
    <w:rsid w:val="007E16AD"/>
    <w:rsid w:val="0080591E"/>
    <w:rsid w:val="008431DF"/>
    <w:rsid w:val="00880E31"/>
    <w:rsid w:val="00883681"/>
    <w:rsid w:val="00896A19"/>
    <w:rsid w:val="008E23F0"/>
    <w:rsid w:val="008F75F3"/>
    <w:rsid w:val="009073DA"/>
    <w:rsid w:val="00930A7B"/>
    <w:rsid w:val="009442B7"/>
    <w:rsid w:val="00977C70"/>
    <w:rsid w:val="0098255F"/>
    <w:rsid w:val="009D7DD0"/>
    <w:rsid w:val="00A033FC"/>
    <w:rsid w:val="00AA3815"/>
    <w:rsid w:val="00AC52F8"/>
    <w:rsid w:val="00AC74DB"/>
    <w:rsid w:val="00B26A72"/>
    <w:rsid w:val="00B606A4"/>
    <w:rsid w:val="00B8776A"/>
    <w:rsid w:val="00B924D3"/>
    <w:rsid w:val="00BC375E"/>
    <w:rsid w:val="00BC681F"/>
    <w:rsid w:val="00C14771"/>
    <w:rsid w:val="00C46773"/>
    <w:rsid w:val="00C83CF2"/>
    <w:rsid w:val="00D2081B"/>
    <w:rsid w:val="00D6432E"/>
    <w:rsid w:val="00D65A7B"/>
    <w:rsid w:val="00D73D22"/>
    <w:rsid w:val="00D968AE"/>
    <w:rsid w:val="00D97D2A"/>
    <w:rsid w:val="00DB6578"/>
    <w:rsid w:val="00DC7E90"/>
    <w:rsid w:val="00E34AF4"/>
    <w:rsid w:val="00E659E8"/>
    <w:rsid w:val="00E92F53"/>
    <w:rsid w:val="00EE2BC2"/>
    <w:rsid w:val="00F008F2"/>
    <w:rsid w:val="00F10337"/>
    <w:rsid w:val="00F716CA"/>
    <w:rsid w:val="00F77002"/>
    <w:rsid w:val="00F77E04"/>
    <w:rsid w:val="00F90401"/>
    <w:rsid w:val="00FB1966"/>
    <w:rsid w:val="00FB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7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2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2C"/>
    <w:pPr>
      <w:ind w:firstLine="0"/>
      <w:jc w:val="left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6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B23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6A579C"/>
  </w:style>
  <w:style w:type="paragraph" w:customStyle="1" w:styleId="c8">
    <w:name w:val="c8"/>
    <w:basedOn w:val="a"/>
    <w:rsid w:val="006A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1966"/>
    <w:rPr>
      <w:b/>
      <w:bCs/>
    </w:rPr>
  </w:style>
  <w:style w:type="character" w:customStyle="1" w:styleId="apple-converted-space">
    <w:name w:val="apple-converted-space"/>
    <w:basedOn w:val="a0"/>
    <w:rsid w:val="00FB1966"/>
  </w:style>
  <w:style w:type="paragraph" w:customStyle="1" w:styleId="c3">
    <w:name w:val="c3"/>
    <w:basedOn w:val="a"/>
    <w:rsid w:val="00473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46773"/>
    <w:pPr>
      <w:ind w:left="720"/>
      <w:contextualSpacing/>
    </w:pPr>
  </w:style>
  <w:style w:type="character" w:styleId="a7">
    <w:name w:val="Emphasis"/>
    <w:basedOn w:val="a0"/>
    <w:uiPriority w:val="20"/>
    <w:qFormat/>
    <w:rsid w:val="008F75F3"/>
    <w:rPr>
      <w:i/>
      <w:iCs/>
    </w:rPr>
  </w:style>
  <w:style w:type="character" w:styleId="a8">
    <w:name w:val="Hyperlink"/>
    <w:basedOn w:val="a0"/>
    <w:uiPriority w:val="99"/>
    <w:semiHidden/>
    <w:unhideWhenUsed/>
    <w:rsid w:val="003D7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0404-38BD-4354-8650-590872D4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5</cp:revision>
  <dcterms:created xsi:type="dcterms:W3CDTF">2016-10-09T19:02:00Z</dcterms:created>
  <dcterms:modified xsi:type="dcterms:W3CDTF">2020-10-21T19:11:00Z</dcterms:modified>
</cp:coreProperties>
</file>